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F4" w:rsidRPr="00E40B47" w:rsidRDefault="00CD50F4" w:rsidP="004A2A10">
      <w:pPr>
        <w:jc w:val="center"/>
      </w:pPr>
      <w:r w:rsidRPr="00E40B4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кета Волонтера</w:t>
      </w:r>
    </w:p>
    <w:p w:rsidR="004A2A10" w:rsidRPr="004A2A10" w:rsidRDefault="004A2A10" w:rsidP="004A2A10">
      <w:pPr>
        <w:shd w:val="clear" w:color="auto" w:fill="FFC00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Личные данные</w:t>
      </w:r>
    </w:p>
    <w:p w:rsidR="004A2A10" w:rsidRDefault="004A2A10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4A2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 __________________________________________________________</w:t>
      </w:r>
      <w:r w:rsidR="004A2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/</w:t>
      </w:r>
      <w:r w:rsidR="00391C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ный пункт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________________________</w:t>
      </w: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A2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 +7_____________________</w:t>
      </w:r>
      <w:r w:rsidR="004A2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_________________</w:t>
      </w:r>
      <w:r w:rsidR="004A2A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50F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учебного заведения, факультет, специализация)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деятельности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50F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работающих по найму указывается официальное наименование организации и должность. Для предпринимателей - наименовании организации и сфера деятельности. В случае отсутствия постоянного места работы указать "Нет")</w:t>
      </w:r>
    </w:p>
    <w:p w:rsidR="00391C11" w:rsidRPr="00CD50F4" w:rsidRDefault="00391C11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CD50F4" w:rsidRPr="00CD50F4" w:rsidRDefault="00CD50F4" w:rsidP="004A2A10">
      <w:pPr>
        <w:spacing w:after="0" w:line="240" w:lineRule="auto"/>
        <w:contextualSpacing/>
        <w:rPr>
          <w:rFonts w:ascii="Helvetica" w:eastAsia="Times New Roman" w:hAnsi="Helvetica" w:cs="Helvetica"/>
          <w:sz w:val="15"/>
          <w:szCs w:val="15"/>
          <w:lang w:eastAsia="ru-RU"/>
        </w:rPr>
      </w:pPr>
    </w:p>
    <w:p w:rsidR="004A2A10" w:rsidRPr="004A2A10" w:rsidRDefault="004A2A10" w:rsidP="004A2A10">
      <w:pPr>
        <w:shd w:val="clear" w:color="auto" w:fill="FFC00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Опы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</w:t>
      </w:r>
      <w:r w:rsidRPr="004A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тва</w:t>
      </w:r>
      <w:proofErr w:type="spellEnd"/>
      <w:r w:rsidRPr="004A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лаготворительных проектах</w:t>
      </w:r>
    </w:p>
    <w:p w:rsidR="004A2A10" w:rsidRPr="004A2A10" w:rsidRDefault="004A2A10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бодной форме опишите волонтерский опыт в двух проектах (или мероприятиях) на свой выбор, указав: название проекта и организации, суть проекта и вашу роль в проекте. </w:t>
      </w:r>
      <w:r w:rsidR="00391C11" w:rsidRPr="00391C11">
        <w:rPr>
          <w:rFonts w:ascii="Times New Roman" w:eastAsia="Times New Roman" w:hAnsi="Times New Roman" w:cs="Times New Roman"/>
          <w:sz w:val="18"/>
          <w:szCs w:val="18"/>
          <w:lang w:eastAsia="ru-RU"/>
        </w:rPr>
        <w:t>(п</w:t>
      </w:r>
      <w:r w:rsidRPr="00391C11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отсутствии опыта указать "</w:t>
      </w:r>
      <w:r w:rsidR="00391C11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91C11">
        <w:rPr>
          <w:rFonts w:ascii="Times New Roman" w:eastAsia="Times New Roman" w:hAnsi="Times New Roman" w:cs="Times New Roman"/>
          <w:sz w:val="18"/>
          <w:szCs w:val="18"/>
          <w:lang w:eastAsia="ru-RU"/>
        </w:rPr>
        <w:t>ет"</w:t>
      </w:r>
      <w:r w:rsidR="00391C11" w:rsidRPr="00391C1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A2A10" w:rsidRPr="00CD50F4" w:rsidRDefault="004A2A10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0F4" w:rsidRDefault="00CD50F4" w:rsidP="004A2A10">
      <w:pPr>
        <w:spacing w:after="0" w:line="240" w:lineRule="auto"/>
        <w:contextualSpacing/>
        <w:rPr>
          <w:rFonts w:ascii="Helvetica" w:eastAsia="Times New Roman" w:hAnsi="Helvetica" w:cs="Helvetica"/>
          <w:color w:val="212121"/>
          <w:sz w:val="16"/>
          <w:szCs w:val="16"/>
          <w:lang w:eastAsia="ru-RU"/>
        </w:rPr>
      </w:pPr>
    </w:p>
    <w:p w:rsidR="00CD50F4" w:rsidRPr="00CD50F4" w:rsidRDefault="00CD50F4" w:rsidP="004A2A10">
      <w:pPr>
        <w:spacing w:after="0" w:line="240" w:lineRule="auto"/>
        <w:contextualSpacing/>
        <w:rPr>
          <w:rFonts w:ascii="Helvetica" w:eastAsia="Times New Roman" w:hAnsi="Helvetica" w:cs="Helvetica"/>
          <w:color w:val="212121"/>
          <w:sz w:val="16"/>
          <w:szCs w:val="16"/>
          <w:lang w:eastAsia="ru-RU"/>
        </w:rPr>
      </w:pPr>
    </w:p>
    <w:p w:rsidR="004A2A10" w:rsidRPr="004A2A10" w:rsidRDefault="004A2A10" w:rsidP="004A2A10">
      <w:pPr>
        <w:shd w:val="clear" w:color="auto" w:fill="FFC00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Личные качества и предложения</w:t>
      </w:r>
    </w:p>
    <w:p w:rsidR="004A2A10" w:rsidRDefault="004A2A10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о себе то, что кажется самым </w:t>
      </w:r>
      <w:r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</w:t>
      </w:r>
      <w:r w:rsidR="004A2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4A2A10" w:rsidRPr="00CD50F4" w:rsidRDefault="004A2A10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0F4" w:rsidRDefault="00391C11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522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какой программы</w:t>
      </w:r>
      <w:r w:rsidR="00CD50F4"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50F4"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хотите и можете помочь Фонду</w:t>
      </w:r>
      <w:r w:rsid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ча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готовы это 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0F4" w:rsidRPr="00CD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B47" w:rsidRDefault="00E40B47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5221F"/>
          <w:sz w:val="24"/>
          <w:szCs w:val="24"/>
          <w:lang w:eastAsia="ru-RU"/>
        </w:rPr>
      </w:pPr>
    </w:p>
    <w:p w:rsidR="00E40B47" w:rsidRPr="00E40B47" w:rsidRDefault="00CD50F4" w:rsidP="004A2A10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 ли вы пройти медицинское обследование</w:t>
      </w:r>
      <w:r w:rsidR="00E40B47" w:rsidRPr="00E4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 посещения детей в больницах (</w:t>
      </w:r>
      <w:r w:rsidR="00E40B47" w:rsidRPr="00E40B47">
        <w:rPr>
          <w:rFonts w:ascii="Times New Roman" w:eastAsia="Times New Roman" w:hAnsi="Times New Roman" w:cs="Times New Roman"/>
          <w:sz w:val="18"/>
          <w:szCs w:val="18"/>
          <w:lang w:eastAsia="ru-RU"/>
        </w:rPr>
        <w:t>флюорография, исследование крови на ВИЧ, гепатиты В и С и др</w:t>
      </w:r>
      <w:r w:rsidR="00E40B47" w:rsidRPr="00E40B4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39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B47" w:rsidRDefault="00E40B47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▬</w:t>
      </w:r>
    </w:p>
    <w:p w:rsid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арантирую достоверность предоставленной мной информации, содержащейся в данной Анкете. В случае необходимости, готов(а) предос</w:t>
      </w:r>
      <w:r w:rsidR="00E40B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ь подтверждающие документы</w:t>
      </w:r>
    </w:p>
    <w:p w:rsidR="00E40B47" w:rsidRDefault="00E40B47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D50F4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B47" w:rsidRPr="00CD50F4" w:rsidRDefault="00CD50F4" w:rsidP="004A2A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F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(на) на обр</w:t>
      </w:r>
      <w:r w:rsidR="00E4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у моих персональных данных_____________________________</w:t>
      </w:r>
    </w:p>
    <w:p w:rsidR="00E40B47" w:rsidRDefault="00E40B47" w:rsidP="004A2A10">
      <w:pPr>
        <w:spacing w:after="0" w:line="240" w:lineRule="auto"/>
        <w:contextualSpacing/>
      </w:pPr>
    </w:p>
    <w:p w:rsidR="00E40B47" w:rsidRPr="004A2A10" w:rsidRDefault="00E40B47" w:rsidP="004A2A1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A2A10">
        <w:rPr>
          <w:rFonts w:ascii="Times New Roman" w:hAnsi="Times New Roman" w:cs="Times New Roman"/>
          <w:sz w:val="24"/>
          <w:szCs w:val="24"/>
        </w:rPr>
        <w:t>Дата</w:t>
      </w:r>
      <w:r w:rsidR="00391C11">
        <w:rPr>
          <w:rFonts w:ascii="Times New Roman" w:hAnsi="Times New Roman" w:cs="Times New Roman"/>
          <w:sz w:val="24"/>
          <w:szCs w:val="24"/>
        </w:rPr>
        <w:t xml:space="preserve">  </w:t>
      </w:r>
      <w:r w:rsidRPr="004A2A1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4A2A10">
        <w:rPr>
          <w:rFonts w:ascii="Times New Roman" w:hAnsi="Times New Roman" w:cs="Times New Roman"/>
          <w:sz w:val="24"/>
          <w:szCs w:val="24"/>
        </w:rPr>
        <w:t>____________</w:t>
      </w:r>
    </w:p>
    <w:sectPr w:rsidR="00E40B47" w:rsidRPr="004A2A10" w:rsidSect="00CD5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607" w:rsidRDefault="00A51607" w:rsidP="00F109A0">
      <w:pPr>
        <w:spacing w:after="0" w:line="240" w:lineRule="auto"/>
      </w:pPr>
      <w:r>
        <w:separator/>
      </w:r>
    </w:p>
  </w:endnote>
  <w:endnote w:type="continuationSeparator" w:id="0">
    <w:p w:rsidR="00A51607" w:rsidRDefault="00A51607" w:rsidP="00F1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A0" w:rsidRDefault="00F109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A0" w:rsidRDefault="00F109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A0" w:rsidRDefault="00F109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607" w:rsidRDefault="00A51607" w:rsidP="00F109A0">
      <w:pPr>
        <w:spacing w:after="0" w:line="240" w:lineRule="auto"/>
      </w:pPr>
      <w:r>
        <w:separator/>
      </w:r>
    </w:p>
  </w:footnote>
  <w:footnote w:type="continuationSeparator" w:id="0">
    <w:p w:rsidR="00A51607" w:rsidRDefault="00A51607" w:rsidP="00F1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A0" w:rsidRDefault="00A5160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0947" o:spid="_x0000_s2053" type="#_x0000_t75" style="position:absolute;margin-left:0;margin-top:0;width:467.5pt;height:430.25pt;z-index:-251657216;mso-position-horizontal:center;mso-position-horizontal-relative:margin;mso-position-vertical:center;mso-position-vertical-relative:margin" o:allowincell="f">
          <v:imagedata r:id="rId1" o:title="коров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A0" w:rsidRDefault="00A5160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0948" o:spid="_x0000_s2054" type="#_x0000_t75" style="position:absolute;margin-left:0;margin-top:0;width:467.5pt;height:430.25pt;z-index:-251656192;mso-position-horizontal:center;mso-position-horizontal-relative:margin;mso-position-vertical:center;mso-position-vertical-relative:margin" o:allowincell="f">
          <v:imagedata r:id="rId1" o:title="коров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A0" w:rsidRDefault="00A5160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0946" o:spid="_x0000_s2052" type="#_x0000_t75" style="position:absolute;margin-left:0;margin-top:0;width:467.5pt;height:430.25pt;z-index:-251658240;mso-position-horizontal:center;mso-position-horizontal-relative:margin;mso-position-vertical:center;mso-position-vertical-relative:margin" o:allowincell="f">
          <v:imagedata r:id="rId1" o:title="коров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267E5"/>
    <w:multiLevelType w:val="multilevel"/>
    <w:tmpl w:val="B59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0F4"/>
    <w:rsid w:val="00007411"/>
    <w:rsid w:val="00391C11"/>
    <w:rsid w:val="004A2A10"/>
    <w:rsid w:val="00A51607"/>
    <w:rsid w:val="00CD50F4"/>
    <w:rsid w:val="00CD5C29"/>
    <w:rsid w:val="00E40B47"/>
    <w:rsid w:val="00F1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096AB2"/>
  <w15:docId w15:val="{565FC422-A78C-420F-B332-AD343169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CD50F4"/>
  </w:style>
  <w:style w:type="character" w:customStyle="1" w:styleId="docssharedwiztogglelabeledlabeltext">
    <w:name w:val="docssharedwiztogglelabeledlabeltext"/>
    <w:basedOn w:val="a0"/>
    <w:rsid w:val="00CD50F4"/>
  </w:style>
  <w:style w:type="paragraph" w:styleId="a3">
    <w:name w:val="Balloon Text"/>
    <w:basedOn w:val="a"/>
    <w:link w:val="a4"/>
    <w:uiPriority w:val="99"/>
    <w:semiHidden/>
    <w:unhideWhenUsed/>
    <w:rsid w:val="00F1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9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9A0"/>
  </w:style>
  <w:style w:type="paragraph" w:styleId="a7">
    <w:name w:val="footer"/>
    <w:basedOn w:val="a"/>
    <w:link w:val="a8"/>
    <w:uiPriority w:val="99"/>
    <w:semiHidden/>
    <w:unhideWhenUsed/>
    <w:rsid w:val="00F1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934">
              <w:marLeft w:val="0"/>
              <w:marRight w:val="0"/>
              <w:marTop w:val="0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3976">
                  <w:marLeft w:val="0"/>
                  <w:marRight w:val="0"/>
                  <w:marTop w:val="2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625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747">
                      <w:marLeft w:val="-3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114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332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9408">
                      <w:marLeft w:val="0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991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8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4631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551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8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380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475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1353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0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332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0636">
                      <w:marLeft w:val="-3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829883">
                      <w:marLeft w:val="0"/>
                      <w:marRight w:val="0"/>
                      <w:marTop w:val="2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555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4772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7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9953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6458">
                      <w:marLeft w:val="-3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189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42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906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9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105">
                  <w:marLeft w:val="0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4963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62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78380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6348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5E42-1089-47F6-9E7C-3B707966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БФ ЕВИТА</cp:lastModifiedBy>
  <cp:revision>5</cp:revision>
  <dcterms:created xsi:type="dcterms:W3CDTF">2019-02-26T17:07:00Z</dcterms:created>
  <dcterms:modified xsi:type="dcterms:W3CDTF">2019-03-11T06:32:00Z</dcterms:modified>
</cp:coreProperties>
</file>